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33" w:rsidRDefault="008F3D33" w:rsidP="008F3D33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8F3D33" w:rsidRDefault="008F3D33" w:rsidP="008F3D3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 извещению  о  проведении аукциона</w:t>
      </w:r>
    </w:p>
    <w:p w:rsidR="000C374D" w:rsidRDefault="008F3D33" w:rsidP="008F3D3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мет аукциона </w:t>
      </w:r>
      <w:r w:rsidR="004610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C374D" w:rsidRDefault="000C374D" w:rsidP="000C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3D33" w:rsidRPr="00D906A6" w:rsidRDefault="008F3D33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6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8F3D33" w:rsidRDefault="008F3D33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ламных конструкций</w:t>
      </w:r>
    </w:p>
    <w:p w:rsidR="002621ED" w:rsidRDefault="002621ED" w:rsidP="008F3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39"/>
        <w:gridCol w:w="887"/>
        <w:gridCol w:w="1134"/>
        <w:gridCol w:w="4111"/>
        <w:gridCol w:w="1701"/>
        <w:gridCol w:w="1842"/>
        <w:gridCol w:w="1701"/>
        <w:gridCol w:w="1134"/>
        <w:gridCol w:w="1843"/>
      </w:tblGrid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рекламного места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ламной конструкции в схеме</w:t>
            </w: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размещения рекламной конструкции, в соответствии со схемой размещения рекламных конструкций на территории Находкинского городского округа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рекламной конструкции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рекламной конструкции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дной стороны рекламной конструкции (м)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орон рекламной конструкции (шт.)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рекламно-информационной поверхности рекламной конструкции (кв.м.)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1" w:type="dxa"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альняя, 1А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11" w:type="dxa"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 Находкинский проспект, автобусная остановка «Гагарина»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111" w:type="dxa"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 Находкинский проспект, район дома №1  по Луначарског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 район Находкинског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а, 44 стр.2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404A" w:rsidRDefault="002440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11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 Находкинский проспект, 5 Д, район перекрестка с проспектом Мира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610A2" w:rsidTr="004610A2">
        <w:tc>
          <w:tcPr>
            <w:tcW w:w="639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87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4111" w:type="dxa"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й Приморский, город Находка, напротив ул. Мичманская, 2 стр.2, разворотное кольц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ая установка -билборд</w:t>
            </w:r>
          </w:p>
        </w:tc>
        <w:tc>
          <w:tcPr>
            <w:tcW w:w="1842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</w:t>
            </w:r>
          </w:p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щая</w:t>
            </w:r>
          </w:p>
        </w:tc>
        <w:tc>
          <w:tcPr>
            <w:tcW w:w="1701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х6</w:t>
            </w:r>
          </w:p>
        </w:tc>
        <w:tc>
          <w:tcPr>
            <w:tcW w:w="1134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4610A2" w:rsidRDefault="004610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7F5315" w:rsidRDefault="007F5315" w:rsidP="002621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F5315" w:rsidSect="002621ED">
      <w:headerReference w:type="default" r:id="rId7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5C" w:rsidRDefault="003E445C" w:rsidP="002C51D7">
      <w:pPr>
        <w:spacing w:after="0" w:line="240" w:lineRule="auto"/>
      </w:pPr>
      <w:r>
        <w:separator/>
      </w:r>
    </w:p>
  </w:endnote>
  <w:endnote w:type="continuationSeparator" w:id="1">
    <w:p w:rsidR="003E445C" w:rsidRDefault="003E445C" w:rsidP="002C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5C" w:rsidRDefault="003E445C" w:rsidP="002C51D7">
      <w:pPr>
        <w:spacing w:after="0" w:line="240" w:lineRule="auto"/>
      </w:pPr>
      <w:r>
        <w:separator/>
      </w:r>
    </w:p>
  </w:footnote>
  <w:footnote w:type="continuationSeparator" w:id="1">
    <w:p w:rsidR="003E445C" w:rsidRDefault="003E445C" w:rsidP="002C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64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C51D7" w:rsidRPr="002C51D7" w:rsidRDefault="00B21D77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C51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C51D7" w:rsidRPr="002C51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4404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C51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C51D7" w:rsidRDefault="002C51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EC4"/>
    <w:rsid w:val="00032ABA"/>
    <w:rsid w:val="000415DE"/>
    <w:rsid w:val="00057428"/>
    <w:rsid w:val="00057C48"/>
    <w:rsid w:val="000619DE"/>
    <w:rsid w:val="000C374D"/>
    <w:rsid w:val="001048F4"/>
    <w:rsid w:val="00144660"/>
    <w:rsid w:val="0019377A"/>
    <w:rsid w:val="001A0F1C"/>
    <w:rsid w:val="00222F96"/>
    <w:rsid w:val="00224AA5"/>
    <w:rsid w:val="0024404A"/>
    <w:rsid w:val="002621ED"/>
    <w:rsid w:val="00266887"/>
    <w:rsid w:val="002C51D7"/>
    <w:rsid w:val="00313BB1"/>
    <w:rsid w:val="003256F8"/>
    <w:rsid w:val="00343A05"/>
    <w:rsid w:val="0036381D"/>
    <w:rsid w:val="003709DA"/>
    <w:rsid w:val="00394D66"/>
    <w:rsid w:val="003B396A"/>
    <w:rsid w:val="003E445C"/>
    <w:rsid w:val="00410E0D"/>
    <w:rsid w:val="004610A2"/>
    <w:rsid w:val="004A1230"/>
    <w:rsid w:val="004D11F2"/>
    <w:rsid w:val="004F5382"/>
    <w:rsid w:val="005556AD"/>
    <w:rsid w:val="005D3208"/>
    <w:rsid w:val="005F47CF"/>
    <w:rsid w:val="00653034"/>
    <w:rsid w:val="006C1A23"/>
    <w:rsid w:val="006E0362"/>
    <w:rsid w:val="00712EC4"/>
    <w:rsid w:val="00720BF5"/>
    <w:rsid w:val="00724F34"/>
    <w:rsid w:val="0073231D"/>
    <w:rsid w:val="007518CF"/>
    <w:rsid w:val="007754EA"/>
    <w:rsid w:val="00782F32"/>
    <w:rsid w:val="007830D6"/>
    <w:rsid w:val="0079563F"/>
    <w:rsid w:val="007F5315"/>
    <w:rsid w:val="008F3D33"/>
    <w:rsid w:val="008F530F"/>
    <w:rsid w:val="009638AD"/>
    <w:rsid w:val="009D5468"/>
    <w:rsid w:val="00A11796"/>
    <w:rsid w:val="00A171DE"/>
    <w:rsid w:val="00AB6CB7"/>
    <w:rsid w:val="00B016E7"/>
    <w:rsid w:val="00B21D77"/>
    <w:rsid w:val="00B6556F"/>
    <w:rsid w:val="00B74E29"/>
    <w:rsid w:val="00B95186"/>
    <w:rsid w:val="00BF4A49"/>
    <w:rsid w:val="00BF7A8F"/>
    <w:rsid w:val="00C12691"/>
    <w:rsid w:val="00C12D2C"/>
    <w:rsid w:val="00C414A2"/>
    <w:rsid w:val="00C64DCF"/>
    <w:rsid w:val="00C85356"/>
    <w:rsid w:val="00CE2B9A"/>
    <w:rsid w:val="00CE4509"/>
    <w:rsid w:val="00CF76E0"/>
    <w:rsid w:val="00D001F8"/>
    <w:rsid w:val="00D05DCC"/>
    <w:rsid w:val="00D201D0"/>
    <w:rsid w:val="00D4581C"/>
    <w:rsid w:val="00D4679A"/>
    <w:rsid w:val="00D802EF"/>
    <w:rsid w:val="00D9619F"/>
    <w:rsid w:val="00D9642E"/>
    <w:rsid w:val="00E208AA"/>
    <w:rsid w:val="00E2790F"/>
    <w:rsid w:val="00E43E1D"/>
    <w:rsid w:val="00E9414B"/>
    <w:rsid w:val="00EB13FB"/>
    <w:rsid w:val="00EC6CE3"/>
    <w:rsid w:val="00F40C06"/>
    <w:rsid w:val="00F52A95"/>
    <w:rsid w:val="00F6395D"/>
    <w:rsid w:val="00FA38DF"/>
    <w:rsid w:val="00FD1308"/>
    <w:rsid w:val="00FD6F6D"/>
    <w:rsid w:val="00FE13C8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1D7"/>
  </w:style>
  <w:style w:type="paragraph" w:styleId="a6">
    <w:name w:val="footer"/>
    <w:basedOn w:val="a"/>
    <w:link w:val="a7"/>
    <w:uiPriority w:val="99"/>
    <w:unhideWhenUsed/>
    <w:rsid w:val="002C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E98D-E1AB-45C6-A86F-AC08995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ETkachenko</cp:lastModifiedBy>
  <cp:revision>46</cp:revision>
  <cp:lastPrinted>2018-08-15T06:56:00Z</cp:lastPrinted>
  <dcterms:created xsi:type="dcterms:W3CDTF">2016-11-30T04:27:00Z</dcterms:created>
  <dcterms:modified xsi:type="dcterms:W3CDTF">2018-08-15T07:02:00Z</dcterms:modified>
</cp:coreProperties>
</file>